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65" w:type="dxa"/>
        <w:tblInd w:w="-11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53"/>
        <w:gridCol w:w="6"/>
        <w:gridCol w:w="6"/>
      </w:tblGrid>
      <w:tr w:rsidR="00841836" w:rsidRPr="00841836" w:rsidTr="00841836">
        <w:tc>
          <w:tcPr>
            <w:tcW w:w="1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904"/>
            </w:tblGrid>
            <w:tr w:rsidR="00095BD1" w:rsidRPr="00841836" w:rsidTr="0022034D"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5BD1" w:rsidRPr="00841836" w:rsidRDefault="00095BD1" w:rsidP="00095BD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                               </w:t>
                  </w: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5BD1" w:rsidRDefault="00095BD1" w:rsidP="00095BD1">
                  <w:r w:rsidRPr="003776FB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pict w14:anchorId="3A6818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5.5pt;height:842.25pt">
                        <v:imagedata r:id="rId6" o:title="лит 6"/>
                      </v:shape>
                    </w:pict>
                  </w:r>
                </w:p>
              </w:tc>
            </w:tr>
            <w:tr w:rsidR="00095BD1" w:rsidRPr="00841836" w:rsidTr="0022034D"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5BD1" w:rsidRPr="00841836" w:rsidRDefault="00095BD1" w:rsidP="00095BD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5BD1" w:rsidRDefault="00095BD1" w:rsidP="00095BD1"/>
              </w:tc>
            </w:tr>
          </w:tbl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41836" w:rsidRPr="00841836" w:rsidRDefault="0022034D" w:rsidP="0022034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841836"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  <w:bookmarkStart w:id="0" w:name="_GoBack"/>
      <w:bookmarkEnd w:id="0"/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 Введение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рмативная база рабочей программы: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он РФ «Об образовании»;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ундаментальное ядро содержания общего образования и требований к результатам основного общего образования, включенные в Федеральный государственный образовательный стандарт основного общего образования;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цепция духовно-нравственного развития и воспитания личности гражданина России;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развития и формирования универсальных учебных действий для основного общего образования;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/2015 учебный год);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мерная учебная программа основного общего образования по литературе для 5-9 классов (опубликована в сборнике «Примерные программы основного общего образования. Литература – М.: Просвещение, 2010.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 Стандарты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торого поколения),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борник программ к УМК «Литература 5-9 классы» Данная линия соответствует Федеральному государственному образовательному стандарту основного общего образования, одобрена РАН и РАО, имеет гриф «рекомендовано» и включен в Федеральный перечень учебников. (Рабочие программы: Литература. Предметная линия учебников под редакцией В.Я. Коровиной. 5-9 классы. Составители: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Я.Коров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В.П. Журавлев, В.И. Коровин, </w:t>
      </w:r>
      <w:proofErr w:type="spellStart"/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В.Беляев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дательство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: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росвещение», 2014 г.</w:t>
      </w:r>
    </w:p>
    <w:p w:rsidR="00841836" w:rsidRPr="00841836" w:rsidRDefault="00841836" w:rsidP="00841836">
      <w:pPr>
        <w:numPr>
          <w:ilvl w:val="2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ебный план </w:t>
      </w:r>
      <w:r w:rsidR="002203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2021-2022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бный год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 Обоснование выбора УМК.</w:t>
      </w:r>
    </w:p>
    <w:p w:rsidR="00841836" w:rsidRPr="00841836" w:rsidRDefault="00841836" w:rsidP="00841836">
      <w:pPr>
        <w:numPr>
          <w:ilvl w:val="3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шел в Федеральный перечень учебников, рекомендованных Министерством образования и науки РФ;</w:t>
      </w:r>
    </w:p>
    <w:p w:rsidR="00841836" w:rsidRPr="00841836" w:rsidRDefault="00841836" w:rsidP="00841836">
      <w:pPr>
        <w:numPr>
          <w:ilvl w:val="3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лизует требования Стандарта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П. Литература 6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: Учебник в 2 частях с приложением на электронном носителе (фонохрестоматия)/ Под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.В.Я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Коровиной. - М.: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вещение ,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2, 2013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ебный комплекс оснащен методическими пособиями: Беляева Н.В. Уроки литературы в 6 классе. Поурочные разработки: Кн. Для учителя. - Просвещение ,2013; учебными пособиями: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П. Читаем, думаем, спорим … Дидактические материалы: 6 </w:t>
      </w:r>
      <w:proofErr w:type="spellStart"/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-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: просвещение , 2012, 2013.; Ахмадулина Р.Г. Литература .6класс. Рабочая тетрадь: в 2ч.-М.: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вещение ,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3 Беляева Н.В. Литература .5-9 классы. Проверочные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ы.-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: Просвещение, 2010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I Цели и задачи учебного курса по предмету «Литература»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формирование духовно-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</w:t>
      </w: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нтеллектуальных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ворческих способностей учащихся необходимых для успешной социализации и самореализации личности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ей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владение важнейшими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учебными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ниями и универсальными учебными действиями (формулировать цели деятельности, планировать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841836" w:rsidRPr="00841836" w:rsidRDefault="00841836" w:rsidP="00841836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соответствия основной образовательной программы требованиям ФГОС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преемственности начального общего, основного общего, среднего (полного) общего образования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- инвалидами и детьми с ограниченными возможностями здоровья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сихолого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 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-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проектировании и развитии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школьной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циальной среды, школьного уклада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ение обучающихся в процессы познания и преобразования внешкольной социальной среды (города) для приобретения опыта реального управления и действия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сотрудничестве с базовыми предприятиями, учреждениями профессионального образования, центрами профессиональной работы;</w:t>
      </w:r>
    </w:p>
    <w:p w:rsidR="00841836" w:rsidRPr="00841836" w:rsidRDefault="00841836" w:rsidP="0084183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V Ценностные ориентиры содержания учебного предмет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ый предмет «Литература» – одна из важнейших частей образовательной области «Филология»</w:t>
      </w:r>
      <w:r w:rsidRPr="0084183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.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Литература сопоставляется с философией, психологией, называют «художественным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следованием »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«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ловековедением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», «учебником жизни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 Организация учебного процесса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хнологии, используемые в обучении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звивающего обучения, обучение в сотрудничестве, проблемное обучение, развитие исследовательских навыков, информационно - коммуникационные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е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я« критического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чтения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ы организации учебного процесса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стемно-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ный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дход, личностно - ориентированный подход, дифференцированный подход, словесные, наглядные, практические, индуктивные, дедуктивные, репродуктивные, проблемно-поисковые методы, методы самостоятельной работы и работы под управлением учител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а организации образовательного процесса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классно - урочная систем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организации учебного процесса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но-урочная система, фронтальная, индивидуальная, группова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редства обучения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чатные, наглядные, дидактические, графические, технические, аудиовизуальны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ды контроля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агностический, текущий, итоговый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контроля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тение наизусть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сценирование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кста, чтение по ролям, различные формы пересказа, письменное высказывание по литературной или нравственно-этической проблеме, сочинение на литературные и публицистические темы, уроки - консультации зачеты, тест, читательский дневник, письменный анализ лирического произведе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IМесто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редмета «Литература» в базисном учебном плане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на этапе основного общего образования. В V классе – 105 часов, в VI классе – 105 часов, в VII – 70 часов, в VШ классе – 70 часов, в IХ классе – 105 ч. Авторская программа рассчитана на 105 часов, рабочая программа составлена на105 часов, так как количество учебных недель в 6 классе -35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II Изменения, внесенные в авторскую программу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итывая рекомендации, изложенные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« Методическом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исьме» о преподавании учебного предмета «Литература »в условиях введения Федерального компонента государственного стандарта общего образования, в рабочей программе выделены часы на развитие речи, на уроки внеклассного чтения, проектную деятельность учащихся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IIIТребования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 результатам освоения программы по литературе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результаты: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чинно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 - с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- формирование и развитие компетентности в области использования информационно-коммуникационных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й.</w:t>
      </w: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результаты: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заложенных в них вневременных, 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- приобщение к духовно – нравственным ценностям русской литературы и культуры, сопоставление их с 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духовно- нравственными ценностями других народов;- формирование собственного отношения к произведениям литературы, их оценка; - с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.</w:t>
      </w:r>
    </w:p>
    <w:p w:rsidR="00841836" w:rsidRPr="00841836" w:rsidRDefault="00841836" w:rsidP="008418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C2D8D" w:rsidRDefault="001C2D8D" w:rsidP="001C2D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1C2D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Ш. Содержание учебного курса «Литература» для6 класса</w:t>
      </w:r>
    </w:p>
    <w:p w:rsidR="00841836" w:rsidRPr="00841836" w:rsidRDefault="00841836" w:rsidP="008418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4225" w:type="dxa"/>
        <w:tblInd w:w="-57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12"/>
        <w:gridCol w:w="2207"/>
        <w:gridCol w:w="283"/>
        <w:gridCol w:w="1276"/>
        <w:gridCol w:w="1843"/>
        <w:gridCol w:w="4409"/>
        <w:gridCol w:w="1648"/>
        <w:gridCol w:w="1647"/>
      </w:tblGrid>
      <w:tr w:rsidR="00841836" w:rsidRPr="00841836" w:rsidTr="00841836">
        <w:trPr>
          <w:trHeight w:val="630"/>
        </w:trPr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/п.</w:t>
            </w:r>
          </w:p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неклассное чтение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з них для заучивания наизусть</w:t>
            </w:r>
          </w:p>
        </w:tc>
      </w:tr>
      <w:tr w:rsidR="00841836" w:rsidRPr="00841836" w:rsidTr="00841836">
        <w:trPr>
          <w:trHeight w:val="604"/>
        </w:trPr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rPr>
          <w:trHeight w:val="105"/>
        </w:trPr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ое народное творчество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древнерусской литературы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литературы 18 века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rPr>
          <w:trHeight w:val="75"/>
        </w:trPr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русской литературы 19 века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русской литературы 20 века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841836" w:rsidRPr="00841836" w:rsidTr="00841836">
        <w:tc>
          <w:tcPr>
            <w:tcW w:w="912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07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литературы народов России</w:t>
            </w:r>
          </w:p>
        </w:tc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зарубежной литературы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9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0" w:type="dxa"/>
            </w:tcMar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0" w:type="dxa"/>
              <w:left w:w="86" w:type="dxa"/>
              <w:bottom w:w="0" w:type="dxa"/>
              <w:right w:w="115" w:type="dxa"/>
            </w:tcMar>
            <w:hideMark/>
          </w:tcPr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</w:tbl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учебного предмета «Литература»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Введение. 1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lastRenderedPageBreak/>
        <w:t>УСТНОЕ НАРОДНОЕ ТВОРЧЕСТВО.4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ДРЕВНЕРУССКОЙ ЛИТЕРАТУРЫ. 1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весть временных лет», «Сказание о белгородском киселе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Летопись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ЛИТЕРАТУРЫ XVIII ВЕКА.1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сские басни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ван Иванович Дмитриев. Рассказ о баснописце, «Муха». 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Мораль в басне, аллегория, иносказание (развитие понят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РУССКОЙ ЛИТЕРАТУРЫ XIX ВЕКА. 49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Иван Андреевич Крыл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-баснописце. Самообразование поэт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Басня. Аллегория. Мораль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лександр Сергеевич Пушкин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оэте, лицейские годы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Узник». Вольнолюбивые устремления поэта.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родно-поэтический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лорит стихотворе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И. И. Пущину». Светлое ЧУВСТВО дружбы — помощь в суровых испытаниях. Художественные особенности стихотворного посла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Дубровский». 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ихаил Юрьевич Лермонт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оэте. Ученические годы поэт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Тучи».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Иван Сергеевич Тургене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ежин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Пейзаж. Портретная характеристика персонажей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ёдор Иванович Тютче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оэт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фанасий Афанасьевич Фет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оэт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прекрасного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стетизация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Пейзажная лирика (развитие понятия). Звукопись в поэзии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иколай Алексеевич Некрас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жизни поэт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иколай Семёнович Леск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нтон Павлович Чех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Комическое. Юмор. Комическая ситуация (развитие понят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Родная природа в стихотворениях русских поэтов XIX век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Я. Полонский. «По горам две хмурых тучи...»,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 Посмотри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какая мгла…»; Е. Баратынский. «Весна, весна! Как воздух чист...», «Чудный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д..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, А. Толстой. «Где гнутся над омутом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озы,.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РУССКОЙ ЛИТЕРАТУРЫ XX ВЕКА. 26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ихаил Михайлович Пришвин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Сказка-быль «Кладовая солнца». Образы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авных  героев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Тема служения людям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Рождественский рассказ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ндрей Платонович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латонов. Краткий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Неизвестный цветок». Прекрасное вокруг нас. «Ни на кого не похожие» герои А. Платонов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Символическое содержание пейзажных образов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лександр Степанович Грин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. 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едения о Великой Отечественной войне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. М. Симон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«Ты помнишь, Алёша, дороги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ленщины.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; Д. С. Самойлов. «Сороковые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иктор Петрович Астафье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 (детство, юность, начало творческого пути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Конь с розовой гривой». Изображение быта и жизни сибирской деревни в предвоенные годы. Нравственные проблемы рассказа — честность,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брота,,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алентин Григорьевич Распутин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 (детство, юность, начало творческого пути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Рассказ, сюжет (развитие понятий). Герой-повествователь (развитие понят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Николай Михайлович Рубцо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оэте. «З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 героя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азиль Искандер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Краткий рассказ о писателе. «Тринадцатый подвиг Геракла». Влияние учителя на формирование детского характера. Чувство юмора гак одно из ценных качеств человек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ная природа в русской поэзии XX век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. Блок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«Летний вечер», «О, как безумно за окном...», С. Есенин. «Мелколесье. Степь и дали...», «Пороша», А. Ахматова. «Перед весной бывают дни такие...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Теория литературы. Лирический герой (развитие представлений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Василий </w:t>
      </w:r>
      <w:proofErr w:type="spellStart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акарович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Шукшин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Слово о писателе, рассказы «Чудик», и «Критики». Особенности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укшинских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ероев - 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ЛИТЕРАТУРЫ НАРОДОВ РОССИИ.2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абдулл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укай. Слово о татарском поэт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айсын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Кулиев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Слово о балкарском поэт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Когда на меня навалилась беда...», «Каким бы малым "был мой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род…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Общечеловеческое и национальное в литературе разных народов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u w:val="single"/>
          <w:lang w:eastAsia="ru-RU"/>
        </w:rPr>
        <w:t>ИЗ ЗАРУБЕЖНОЙ ЛИТЕРАТУРЫ.17 ч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фы народов мир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ифы Древней Греции. Подвиги Геракла (в переложении Куна): «Скотный двор царя Авгия», «Яблоки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есперид »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еродот. «Легенда об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ионе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Миф. Отличие мифа от сказки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Гомер.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ифем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«Одиссея» — песня о героических подвигах, мужественных героях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Понятие о героическом эпосе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игель де Сервантес Сааведра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«Вечные» образы в искусстве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ридрих Шиллер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Рыцарская баллада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оспер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Мериме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велла «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тео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Фальконе».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Антуан де Сент-Экзюпери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Рассказ о писателе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 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ория литературы. Притча (начальные представления)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7"/>
        <w:gridCol w:w="6"/>
        <w:gridCol w:w="6"/>
      </w:tblGrid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1C2D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 Календарно-тематическое планирование по литературе для 6 класса</w:t>
            </w:r>
          </w:p>
          <w:tbl>
            <w:tblPr>
              <w:tblW w:w="16511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2014"/>
              <w:gridCol w:w="1304"/>
              <w:gridCol w:w="3279"/>
              <w:gridCol w:w="3599"/>
              <w:gridCol w:w="2338"/>
              <w:gridCol w:w="908"/>
              <w:gridCol w:w="1641"/>
              <w:gridCol w:w="703"/>
            </w:tblGrid>
            <w:tr w:rsidR="00841836" w:rsidRPr="00841836" w:rsidTr="00841836">
              <w:tc>
                <w:tcPr>
                  <w:tcW w:w="220" w:type="pct"/>
                  <w:vMerge w:val="restar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рока</w:t>
                  </w:r>
                </w:p>
              </w:tc>
              <w:tc>
                <w:tcPr>
                  <w:tcW w:w="610" w:type="pct"/>
                  <w:vMerge w:val="restar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№ урока по теме</w:t>
                  </w:r>
                </w:p>
              </w:tc>
              <w:tc>
                <w:tcPr>
                  <w:tcW w:w="2790" w:type="pct"/>
                  <w:gridSpan w:val="3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нируемые результаты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лан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акт</w:t>
                  </w: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м</w:t>
                  </w:r>
                </w:p>
              </w:tc>
            </w:tr>
            <w:tr w:rsidR="00841836" w:rsidRPr="00841836" w:rsidTr="00841836">
              <w:tc>
                <w:tcPr>
                  <w:tcW w:w="220" w:type="pct"/>
                  <w:vMerge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hideMark/>
                </w:tcPr>
                <w:p w:rsidR="00841836" w:rsidRPr="00841836" w:rsidRDefault="00841836" w:rsidP="00841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610" w:type="pct"/>
                  <w:vMerge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hideMark/>
                </w:tcPr>
                <w:p w:rsidR="00841836" w:rsidRPr="00841836" w:rsidRDefault="00841836" w:rsidP="00841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hideMark/>
                </w:tcPr>
                <w:p w:rsidR="00841836" w:rsidRPr="00841836" w:rsidRDefault="00841836" w:rsidP="008418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метные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3D43CE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</w:t>
                  </w:r>
                  <w:r w:rsidR="00841836"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тапредметные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ичностные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Введение (1ч.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удожественное произведение, автор, геро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льзоваться учебником, определять композиционно-сюжетные особенности произвед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из учебника, определять понятия, создавать обобщ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выбирать действия в соответствии с поставленной задачей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авить вопросы и обращаться за помощью к учебной литературе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«стартовой » мотивации к обуче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стное народное творчество (4ч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рядовый фольклор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различать произведения жанров фольклора, использовать их в устной и письменной речи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выполнять учебные действия в громко речевой и умственной формах, использовать речь для регуляции своих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йствий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целостного, социально ориентированного взгляда на мир в единстве и разнообразии природы, народов, культур и религий.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словицы и поговорки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толковать прямой и переносный смысл пословиц и поговорок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устанавливать аналогии, ориентироваться в разнообразии способов решения задач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улировать и удерживать учебную задачу, планировать и регулировать свою деятельность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чувств, мыслей и потребностей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Загадки (урок внеклассного чтения 1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ставлять план устного высказывани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твечать на вопросы учителя, находить нужную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нформацию в учебнике, обобщать, делать выводы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владевать способностями понимать учебные задачи урока, оценивать свои достижения на уроке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этических чувств, доброжелательности и эмоционально-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нравственной отзывчив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рок - посиделки «Русский фольклор.» (урок развития речи 1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тличать малые жанры устного народного творчества, владеть умением самостоятельно добывать знание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ценностного отношения к наследию устного народного творчества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древнерусской литературы (1ч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усская летопись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ладеть: изученной терминологией по теме, навыками устной монологической речи, составлять пересказ эпизодов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делять и формулировать познавательную цель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рименять метод информационного поиска, в том числе с помощью компьютерных средств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моделировать монологическое высказывание, аргументировать свою позицию и координировать ее с позиции партнеров при выработке общего решения в совместной деятельности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ния текста с опорой не только на информацию, но и на жанр, композицию, выразительные средства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литературы XYIII века (1 ч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усские басни. И.И. Дмитриев. «Муха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находить цитатные примеры из басни, иллюстрирующие понятия «аллегория »и «мораль»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ых текстах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выполнять учебные действия,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учащимися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русской литературы XIX века (49 ч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22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И. А. Крылов. «Осел и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ловей »</w:t>
                  </w:r>
                  <w:proofErr w:type="gramEnd"/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извлекать необходимую информацию из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прослушанного или прочитанного текс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анализировать стихотворный текст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навыков самоанализа и самоконтроля, готовности способности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ести диалог с другими учащимися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. А. Крылов «Листы и Корни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смысл произведения и видеть смешное (юмор)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знавать, называ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. А. Крылов. «Ларчик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иносказательный подтекст басен и их мораль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риентироваться в учебнике, отвечать на вопросы учителя, обобщать, делать вывод, находить информацию в различных источниках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владевать способностями понимать учебные задачи. Оценивать свои достижения на уроке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ировать готовность вести диалог, участвовать в коллективном обсуждении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сознавать личностный смысл учения, проявлять готовность к саморазвитию.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усские басни (урок развития речи 2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разительно читать басни по ролям (инсценированное чтение)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ценностного отношения к наследию литературного басенного творчества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0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«И. И. Пущину»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ргументировать свою точку з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аргументирова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«Узник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аргументирова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самоанализа и самоконтроля .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«Зимнее утро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аргументирова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«Зимняя дорога» и другие стихотворения. Тема дороги в лирике Пушкина (урок внеклассного чтения 2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ответы на поставленные вопросы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 планировать алгоритм ответа, работать самостоятельно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ие высказывания, формул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самоанализа и самоконтро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25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Двусложные размеры стиха (урок развития речи 3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, определяя стихотворный размер поэт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письменно и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стно формулировать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и высказывать свою точку зр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 С. Пушкин «Дубровский»: Дубровский - старший и Троекуров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эпизод проза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формулировать и высказывать свою точку зрения на события и поступки героев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бунт крестьян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ргументировать свою точку зрени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искать и выделять необходимую информацию в предложенных текстах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исследовательской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история любв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полнять индивидуальные задания в проектной деятельности групп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знавать, называть и определя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 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протест Владимира Дубровского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ладеть изученной терминологией по теме, навыками устной монологической реч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выделять и формулировать познавательную цель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ценивать и формулировать, то, что уже усвоено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уметь моделировать монологическое высказывание, аргументировать свою позицию и координировать ее с позициями партнер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композиция роман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нимать ключевые проблемы произведения, определять в произведении элементы сюжета и композиции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риентироваться в тексте художественного произведения, отвечать на вопросы у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ителя. 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овладевать способностями понимать учебные задачи. Оценивать свои достижения на урок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интезировать полученную информацию для составления устного и письме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убровский»: мое понимание романа Пушкина (урок контроля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устного и письме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самодиагностик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9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Пушкин. «Повести Белкина»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Барышня-крестьянка»: сюжет и геро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из учебника, определять понятия, создавать обобщения, устанавливать аналоги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выбирать действия в соответствии с поставленной задачей, классифицировать, самостоятельно выбирать основания и критерии для классификации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авить вопросы и обращаться за помощью к учебной литературе, устанавливать причинно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ледственные связи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4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Барышня-крестьянка»: особенности композиции повести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особенности повествова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выполнять учебные действия в громко речевой и умственной формах, использовать речь для регуляции своих действий, устанавли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чинно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- следственные связ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формулировать собственное мнение и позиц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6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Повести Белкина »: проблемы и герои (урок внеклассного чтения 3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устанавливать аналогии, ориентироваться в разнообразии способов решения задач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улировать и удерживать учебную задачу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формулировать собственное мнение и позицию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27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 Ю. Лермонтов. «Тучи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аргументирова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27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Ю. Лермонтов. «Три пальмы»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Уметь искать и выделять необходимую информацию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з учебника, определять понятия, создавать обобщения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выбирать действия в соответствии с поставленной задачей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авить вопросы и обращаться за помощью к учебной литератур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навыков индивидуального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27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 Ю. Лермонтов. «Листок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искать и выделять необходимую информацию из учебника, определять понятия, создавать обобщения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выбирать действия в соот</w:t>
                  </w:r>
                  <w:r w:rsidR="00DB33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тствии с поставленной задачей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Ю.Лермонто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Утес» На севере диком стоит одиноко…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характеризовать средства выразительности в стихотворениях поэ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аргументированного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готовности и способности вести диалог с другими людьми и достигать в нем взаимопонимания.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исьменно и устно формулировать и высказывать свою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Ю. Лермонтов. Лирика (урок развития речи 5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письменно и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стно формулировать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и высказывать свою точку зр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ндивидуального выполнения диагностических заданий по алгоритму решения литературоведческой задач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.С. Тургенев. «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ежин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луг»: образы автора и рассказчик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ставлять литературный портрет писателя пот алгоритму выполнения задани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сознавать усвоенный материал, а также качество и уровень усвоения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ставить вопросы, обращаться за помощью, формулировать свои затрудн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ежин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луг»: образы крестьянских детей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ставлять характеристики героев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формулировать и высказывать свою точку зрения на события и поступки героев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ежин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луг»: картины природы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роль изображения природы в рассказе И.С. Тургенев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ых текстах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.С.Тургене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«Хорь и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алиныч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»и другие рассказы из« Записок охотника» (урок внеклассного чтения 4)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полнять индивидуальное задание в коллективной проектной деятельност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ых текстах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сознавать усвоенный материал, а также качество и уровень усво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тавить вопросы, обращаться за помощью, формулировать свои затрудн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И. Тютчев. «Неохотно и несмело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оэт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знавать, называть и определя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И.Тютче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С поляны коршун поднялся…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разительно читать текст по образцу из фонохрестомати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узнавать. Называть и определять объекты в соответствии с содержанием (формировать умения работать по алгоритмам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рименять метод информационного поиска, в том числе с помощью компьютерных средств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навыки выразительного чтения, коллективного взаимодейств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И.Тютче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«Листья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оэт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знавать, называть и определя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мотивации к индивидуальной и коллективной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А.Фет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Ель рукавом мне тропинку завесила…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А. Фет «Еще майская ночь»,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А. Фет «Учись у них – у дуба, у березы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черты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 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ть синтезировать полученную информацию для составления ответа (тест)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И. Тютчев, А.А. Фет Лирика (урок развития речи 6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 стихотворения, определяя стихотворный размер поэтического текста, средства выражения авторской позици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выполнять учебные действия (отвечать на вопросы теста), планирова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ое высказывание, формулировать свою точку зрения. Адекватно использовать различные речевые средства для решения коммуникативных задач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А. Некрасов. «Железная дорога»: автор и народ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, планирова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ое высказывание, формулировать свою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чку зрения. Ад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А. Некрасов. «Железная дорога»: своеобразие композиции стихотворения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тему и идею стихотворени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троить монологические высказывания, овладеть умениями диалогической речи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рок контроля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оектировать и корректировать индивидуальный маршрут восполнения проблемных зон в изученных темах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С. Лесков. «Левша»: народ и власть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ладеть изученной терминологией по теме, навыками устной монологической речи, составлять литературный портрет писател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делять и формулировать познавательную цель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ценивать и формулировать то, что уже усвое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моделировать монологическое высказывание, аргументиров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ть свою позицию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Левша»: язык сказа. Понятие об ирони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приемы комического в сказе Н.С. Лескова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сознавать усвоенный материал. А также качество и уровень усвоения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тавить вопросы, обращаться за помощью, формулировать свои затрудн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Левша» (урок развития речи 7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7B48E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извлекать необходимую информацию из прослушанного или прочитанного </w:t>
                  </w:r>
                  <w:proofErr w:type="gramStart"/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текста .</w:t>
                  </w:r>
                  <w:proofErr w:type="gramEnd"/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читать вслух и понимать прочитанное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С. Лесков. «Человек на часах» (урок внеклассного чтения 5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ставлять литературный портрет литературного геро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знавать, называть и определя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состояний, т.е.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А.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.Чехо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Толстый и тонкий»: герои рассказа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меры усвоения изученного материал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А.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.Чехо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Толстый и тонкий»: источники комического в рассказе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Научиться определять идейно-тематическое своеобразие рассказа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П.Чехова</w:t>
                  </w:r>
                  <w:proofErr w:type="spellEnd"/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выполнять учебные действия (отвечать на вопросы теста) строи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роить монологическое выска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зывание формулировать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вою т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очку зрения. 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 П. Чехов. Рассказы (урок внеклассного чтения 6)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нализировать произвед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ния в единстве формы и содержания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7B48E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="00841836"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узнавать, называть объекты в соответствии с содержанием (формировать умения работать с алгоритмом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="007B48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именять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метод информационного поиска, в том числе с помощью компьютерных средств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ировать навы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ки выразительного чтения, коллективного взаимо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действ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5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Родная природа в стихотворениях русских поэтов XIX века. Я. П. Полонский. «По горам две хмурых тучи…», «Посмотри - какая мгла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7B48E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 (отвечать на вопросы теста), планировать алгоритм ответа, работать самостоятельно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уметь строить монологическое 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высказывание. 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одная природа в стихотворениях русских поэтов XIX века Е.А. Баратынский. «Весна,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есна!...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». «Чудный град…», А. К. Толстой. «Где гнутся над омутом лозы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7B48E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, планирова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строить монологическое высказывание.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омансы на стихи русских поэтов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Пушкин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. «Зимний вечер»; М.Ю. Лермонтов. «Парус»;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И.Тютче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«Еще в полях белеет снег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полнять индивидуальные задания в составе проектной группы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7B48E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 (отвечать на вопросы теста), планировать алгоритм ответа, работать самостоятельно. 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4290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русской литературы XX века (26 ч.)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И. Куприн «Чудесный доктор»: герой и прототип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ставлять устную и письменную характеристику геро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роить сообщение исследовательского характера в устной форм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ировать ситуацию рефлексии и самодиагностик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роявлять активность для решения коммуникативных и познавательных задач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Чудесный доктор »как рождественский рассказ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являть характерные особенности содержания рассказ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уметь формулировать и высказывать свою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очку зрения на события и поступки героев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С. Грин. «Алые паруса»: мечта и действительность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жанрово - композиционные особенности рассказ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звлекать необходимую информацию из прочитанного текс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анализировать текс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ммуникативные: уметь читать вслух и понимать прочитанно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«Алые паруса»: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ссол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и Грей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знавать, называть и определять объекты в соответствии с содержанием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формировать ситуацию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регуляц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эмоциональных </w:t>
                  </w:r>
                  <w:proofErr w:type="spellStart"/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остояний,т.е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Формировать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перациональны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опы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П. Платонов. «Неизвестный цветок»: образы - символы в сказке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идейное своеобразие рассказ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П. Платонов. Рассказы «Цветок на земле », «Корова» и др. (урок внеклассного чтения 7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являть способы авторской позиции в рассказах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сознавать усвоенный материал. А также качество и уровень усвоения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ставить вопросы, обращаться за помощью , формулировать свои затрудн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. М. Симонов «Ты помнишь, Алеша, дороги Смоленщины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сознавать усвоенный материал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. С. Самойлов «Сороковые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истематизировать и обобщать теоретический материал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7B48E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, планировать алгоритм ответа, работать самостоятельно. 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навыков взаимодействия в группе по алгоритму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 П. Астафьев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Конь с розовой гривой»: сюжет и герои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идейно-художественное своеобразие проза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, планировать алгоритм ответа, работать самостоятельно.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</w:p>
                <w:p w:rsidR="0084183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уметь строить монологическое высказывание. 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Конь с розовой гривой».: проблематика рассказа, речь героев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эпизод по алгоритму выполнения задач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т выделять необходимую информацию из учебника, определять понятия, создавать обобщ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выбирать действия в соответствии с поставленной задачей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авить вопросы и обращаться за помощью к учебной литератур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П. Астафьев. «Конь с розовой гривой», (урок развития речи 8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, определяя средства выражения авторской позици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исьменно и устно формулировать и высказы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39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 Г. Распутин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Уроки французского»: трудности послевоенного времен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устанавливать аналогии, ориентироваться в разнообразии способов решения задач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улировать и удерживать учебную задачу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формулировать собственное мнение и свою позицию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Уроки французского»: стойкость главного героя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выполнять индивидуальное задание в составе проектной групп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уметь формулировать и высказывать свою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точку зрения на события и поступки герое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 Г. Распутин «Уроки французского»: учительница Лидия Михайловна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ересказывать текст с диалоговыми включениям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строить сообщение исследовательского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характерав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устной форме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ировать ситуацию рефлексии и самодиагностики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</w:t>
                  </w:r>
                  <w:r w:rsidR="007B48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роявлять активность для решения познавательных и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 М. Шукшин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Критики»: образ «странного» героя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характеризовать литературного героя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из учебник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выбирать действия в соответствии с поставленной задачей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авит вопросы, и обращаться за помощью к учебной литератур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. М. Шукшин. « Чудик», «Срезал» (урок внеклассного чтения 8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делять и формулировать познавательную цель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ценивать и формулировать то, что уже усвоено</w:t>
                  </w:r>
                </w:p>
                <w:p w:rsidR="0084183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моделировать монологическое высказывание, аргументировать свою позицию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 Искандер. «Тринадцатый подвиг Геракла»: школа, учитель, ученики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Тринадцатый подвиг Геракла»: юмор в рассказе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искать и выделять необходимую информацию в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редложенномтексте</w:t>
                  </w:r>
                  <w:proofErr w:type="spellEnd"/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сознавать усвоенный материал, а также качество и уровень усвоения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ное сочинение по произведениям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Родная природа в русской поэзии XX века А.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Блок..«Летний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ечер», «О, как безумно за окном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анализа поэт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 (отвечать на вопросы теста), планировать алгоритм ответа, работать самостоятельно.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</w:p>
                <w:p w:rsidR="0084183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ое высказывание, ф</w:t>
                  </w:r>
                  <w:r w:rsidR="007B48E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рмулиро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С. Есенин.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 «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елколесье. Степь и дали…», «Пороша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оммуникативные: уметь делать анализ текста, используя изученную терминологию и полученные знания.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 Коммуникативны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 Ахматова. «Перед весной бывают дни такие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 (отвечать на вопросы теста), планировать алгоритм ответа, работать самостоятельно.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</w:p>
                <w:p w:rsidR="0084183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уметь строить монологическое высказывание. 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взаимодействия в группе по алгоритму выполнения задачи при консультативной помощи учител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 М. Рубцов. «Звезда полей»: «родина, страна, Вселенная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особенности пейзажной лири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определять меры усвоения изученного материал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е: уметь делать анализ текста, используя изученную терминологию и полученные зна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8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.М. Рубцов «Листья осенние », « В горнице »: человек и природа (урок внеклассного чтения 9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оэт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ченную информа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softHyphen/>
                    <w:t>ции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 (отвечать на вопросы теста), планировать алгоритм ответа, работать самостоятельно. </w:t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строить монологическое высказывание. Формулировать свою точку зрения 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рок - праздник (урок развития речи 9) Родная природа в лирике русских поэтов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ное сочинение по произведениям русских поэтов XIX и XX веков о родине и родной природе (урок развития речи 10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4787" w:type="pct"/>
                  <w:gridSpan w:val="8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литературы народов России (2 ч)</w:t>
                  </w: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. Тукай. «Родная деревня», «Книга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уважать литературное наследие многонационального государств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 (отвечать на вопросы теста) планирова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. Кулиев. «Когда на меня навалилась беда», «Каким ни был малым мой народ…»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общить и систематизировать полученные знания, закрепить умения и навык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интезировать полученную информацию для составления ответа (тест)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выполнять учебные действия (отвечать на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вопросы теста) планировать алгоритм ответа, работать самостоятельно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c>
                <w:tcPr>
                  <w:tcW w:w="4787" w:type="pct"/>
                  <w:gridSpan w:val="8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з зарубежной литературы (17 ч)</w:t>
                  </w: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ифы народов мира. Мифы Древней Греции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одвиги Геракла: «воля богов - ум и отвага героя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 уметь осмысленно читать и объяснять значение прочитанного и объяснять значение прочитанного. </w:t>
                  </w:r>
                </w:p>
                <w:p w:rsidR="007B48E6" w:rsidRPr="00841836" w:rsidRDefault="00841836" w:rsidP="007B48E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: выполнять учебные действия в громко речевой и умственной формах, использовать 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7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Древнегреческие мифы (урок внеклассного чтения10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роза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устанавливать аналогии, ориентироваться в разнообразии способов решения задач.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улировать и удерживать учебную задачу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формулировать собственное мнение и собственную позицию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Геродот. «Легенда об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рионе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»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пособам аргументации собственного мнения в диалоге со сверстниками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строить сообщения исследовательского характера в устной форме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формировать ситуацию рефлексии и самодиагностик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проявлять активность для решения коммуникативных и познавательных задач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мер. «Илиада» как героическая эпическая поэм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сопоставлять мифологические образы в классической и современной литературе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письменно и устно формулировать и высказывать свою точку зр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Формирование навыков исследовательской деятельности, готовности и способности вести диалог с другими 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мер. «Одиссея» как героическая эпическая поэм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выделять и формулировать познавательную цель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применять метод информационного поиска, в том числе с помощью компьютерных средст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омер. «Одиссея» (урок внеклассного чтения11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роза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делять и формулировать познавательную цель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ценивать и формулировать то, что уже усвоено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. Сервантес Сааведра. «Дон Кихот»: жизнь героя в воображаемом мире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композиционные и жанровые особенности рыцарского роман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он Кихот»: пародия на рыцарские романы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он Кихот »: нравственный смысл роман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звлекать необходимую информацию из прослушанного или прочитанного текс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анализировать текс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индивидуальной и коллективной твор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Дон Кихот »: «вечные образы в искусстве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анализировать прозаический текст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6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. Шиллер. «Перчатка»: проблемы благородства, достоинства и чести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определять композиционные и жанровые особенности баллад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е достижения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7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П. Мериме. «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тео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Фальконе»: природа и цивилизация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смысл произведения и видеть его идейно -содержательные особенности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8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Маттео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Фальконе»: отец и сын. Фальконе, проблемы чести и предательства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смысл произведения и видеть его идейно - содержательные особенности.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извлекать необходимую информацию из прослушанного или прочитанного текс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анализировать текст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читать вслух и понимать прочитанное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9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А. де Сент-Экзюпери. «Маленький принц»: дети и взрослые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мотивации к самосовершенствованию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Маленький принц» как философская сказка-притча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онимать иносказательный подтекст сказки. Выразительно читать по ролям (инсценированное чтение)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скать и выделять необходимую информацию в предложенном тексте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выполнять учебные действия, планировать алгоритм отве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определять общую цель и пути ее достижения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1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Маленький принц»: вечные истины в сказке (урок внеклассного чтения 12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именять алгоритм проведения анализа прозаического текста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 уметь извлекать необходимую информацию из прослушанного или прочитанного текста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анализировать текст</w:t>
                  </w:r>
                  <w:r w:rsidR="00DB33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аргументации собственного мнения в диалоге со сверстникам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567" w:type="pct"/>
                  <w:gridSpan w:val="7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роки контроля (4ч)</w:t>
                  </w: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2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явление уровня литературного развития учащихся 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1C2D8D">
              <w:trPr>
                <w:trHeight w:val="2187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3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Выявление уровня литературного развития учащихся.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самодиагностик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95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4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Итоговый урок-праздник «Путешествие по стране </w:t>
                  </w:r>
                  <w:proofErr w:type="spell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Литературии</w:t>
                  </w:r>
                  <w:proofErr w:type="spell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6 </w:t>
                  </w:r>
                  <w:proofErr w:type="gramStart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класс »</w:t>
                  </w:r>
                  <w:proofErr w:type="gramEnd"/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 Задания для летнего чтения (урок развития речи 11)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оды, перерабатывать информацию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Регулятив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уметь планировать алгоритм ответа.</w:t>
                  </w:r>
                </w:p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Коммуникативные 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меть формулировать и высказывать свою точку зрения на события и поступки героев.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41836" w:rsidRPr="00841836" w:rsidTr="00841836">
              <w:trPr>
                <w:trHeight w:val="180"/>
              </w:trPr>
              <w:tc>
                <w:tcPr>
                  <w:tcW w:w="22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5</w:t>
                  </w:r>
                </w:p>
              </w:tc>
              <w:tc>
                <w:tcPr>
                  <w:tcW w:w="61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DB33B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Итоговый урок-праздник «П</w:t>
                  </w:r>
                  <w:r w:rsidR="00DB33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утешествие по литературе</w:t>
                  </w:r>
                </w:p>
              </w:tc>
              <w:tc>
                <w:tcPr>
                  <w:tcW w:w="39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99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Научиться правильно и четко давать устные и письменные ответы на поставленные вопросы</w:t>
                  </w:r>
                </w:p>
              </w:tc>
              <w:tc>
                <w:tcPr>
                  <w:tcW w:w="1090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eastAsia="ru-RU"/>
                    </w:rPr>
                    <w:t>Познавательные:</w:t>
                  </w: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 самостоятельно делать выв</w:t>
                  </w:r>
                  <w:r w:rsidR="00DB33B4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ды, перерабатывать информацию</w:t>
                  </w:r>
                </w:p>
              </w:tc>
              <w:tc>
                <w:tcPr>
                  <w:tcW w:w="708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841836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Формирование навыков исследовательской и диагностической деятельности</w:t>
                  </w:r>
                </w:p>
              </w:tc>
              <w:tc>
                <w:tcPr>
                  <w:tcW w:w="275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nil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0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auto" w:fill="auto"/>
                  <w:tcMar>
                    <w:top w:w="0" w:type="dxa"/>
                    <w:left w:w="86" w:type="dxa"/>
                    <w:bottom w:w="0" w:type="dxa"/>
                    <w:right w:w="115" w:type="dxa"/>
                  </w:tcMar>
                  <w:hideMark/>
                </w:tcPr>
                <w:p w:rsidR="00841836" w:rsidRPr="00841836" w:rsidRDefault="00841836" w:rsidP="0084183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841836" w:rsidRPr="00841836" w:rsidRDefault="00841836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1836" w:rsidRPr="00841836" w:rsidRDefault="00841836" w:rsidP="008418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41836" w:rsidRPr="00841836" w:rsidTr="00841836">
        <w:tc>
          <w:tcPr>
            <w:tcW w:w="1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36" w:rsidRPr="00841836" w:rsidRDefault="00841836" w:rsidP="008418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VУчебно</w:t>
      </w:r>
      <w:proofErr w:type="spellEnd"/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методическое и материально-техническое обеспечение образовательного процесса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чатные издания, в том числе библиотечный фонд: ДЛЯ УЧИТЕЛЯ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раб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 :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свещение, 2011. – 176 с. – (Стандарты второго поколения). 2. Программа общеобразовательных учреждений 5 - 11 классы (базовый уровень) под редакцией В.Я. Коровиной. Допущено Министерством образования и науки РФ, 3. Егорова Н.В. Универсальные поурочные разработки по литературе 6 класс. – М.: ВАКО, 2011. – 416 с. – (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мощь школьному учителю). 4. Золотарева И.В., 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Егорова Н.В. Универсальные поурочные разработки по литературе.6 класс. – 3-е изд.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оп. - М: ВАКО, 2007. 5.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 6. Литература. 6 класс: поурочные планы по учебнику В.Я. Коровиной и др. / авт.-сост. И.В. Карасева, В.Н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ташкт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3-е изд.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оп. – Волгоград: Учитель, 2011. – 237 с. 7 Литература. 5-9 классы: диалоговые формы обучения / авт.-сост. Л.В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пелицы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Волгоград: Учитель, 2008. – 132 с. 8.Литература в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лицах :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5-11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: справ. материалы / Н.А. Миронова. – М.: АСТ: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рель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2011. 9. Литература в таблицах и схемах / Марина Мещерякова. – 10 изд. – М.: Айрис-пресс, 2010. – 224 с. – (Домашний репетитор). 10 Репин А.В. Литература. 6 класс. Проверочные работы. – Саратов: Лицей, 2007. – 80 с. 11 Учебно-методический комплекс «Вокруг тебя – Мир…». 5-8 классы: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мощь учителю. Сборник / И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рж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. Сухарев-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риваз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В.Ю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орнов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Ю.Ф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голев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: МККК – 160 с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 УЧАЩИХСЯ 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лганов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. А. Литература: 6 класс: Сборник упражнений. — 64 с. — Обл. 2. Коровина В. Я. и др. Читаем, думаем, спорим...:6 класс: Дидактические материалы по литературе. — 2 4 0 с.: и л. — О б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 .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3. Коровина В. Я. Литература: </w:t>
      </w:r>
      <w:proofErr w:type="gram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  класс</w:t>
      </w:r>
      <w:proofErr w:type="gram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Учебник: В 2 ч. Ч. 1. — 320 с.: ил. — Пер. Ч. 2. — 320 с.: ил. — Пер. . 4. Литература: 6 класс: Фонохрестоматия: Электронное учебное пособие на СDROM / Сост. В. Я. Коровина, В. П. Журавлев, В. И. Коровин. Фонохрестоматия 5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 П. Читаем, думаем, спорим...: 6 класс: Дидактические материалы по литературе. — 224 с.: ил. — Обл. 6.  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 П., Коровина В. Я., Журавлев В. П. и др. Литература: 6 класс: Учебник: В 2 ч. / Под ред. В. Я. Коровиной. Ч. 1. — 320 с.: ил. — Пер. Ч. 2. — 320 с.: ил. — Пер.</w:t>
      </w:r>
    </w:p>
    <w:p w:rsidR="00841836" w:rsidRPr="00841836" w:rsidRDefault="00841836" w:rsidP="00841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418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ШКОЛЬНЫЕ СЛОВАРИ </w:t>
      </w:r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Словарь литературных терминов / Сост. И.В.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юхина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2-е изд., </w:t>
      </w:r>
      <w:proofErr w:type="spellStart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8418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: ВАКО, 2011. – 96 с. – (Школьный словарик).</w:t>
      </w:r>
    </w:p>
    <w:sectPr w:rsidR="00841836" w:rsidRPr="00841836" w:rsidSect="0009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E7C"/>
    <w:multiLevelType w:val="multilevel"/>
    <w:tmpl w:val="5292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406A"/>
    <w:multiLevelType w:val="multilevel"/>
    <w:tmpl w:val="B40E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429"/>
    <w:multiLevelType w:val="multilevel"/>
    <w:tmpl w:val="4A3A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36950"/>
    <w:multiLevelType w:val="multilevel"/>
    <w:tmpl w:val="E9F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955E5"/>
    <w:multiLevelType w:val="multilevel"/>
    <w:tmpl w:val="099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44041"/>
    <w:multiLevelType w:val="multilevel"/>
    <w:tmpl w:val="760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C7444"/>
    <w:multiLevelType w:val="multilevel"/>
    <w:tmpl w:val="47F8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241D0"/>
    <w:multiLevelType w:val="multilevel"/>
    <w:tmpl w:val="FFD8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4036A"/>
    <w:multiLevelType w:val="multilevel"/>
    <w:tmpl w:val="5D56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071DC"/>
    <w:multiLevelType w:val="multilevel"/>
    <w:tmpl w:val="C5FE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46FCF"/>
    <w:multiLevelType w:val="multilevel"/>
    <w:tmpl w:val="4968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84"/>
    <w:rsid w:val="00095BD1"/>
    <w:rsid w:val="001C2D8D"/>
    <w:rsid w:val="001F0128"/>
    <w:rsid w:val="0022034D"/>
    <w:rsid w:val="003D43CE"/>
    <w:rsid w:val="007B48E6"/>
    <w:rsid w:val="00841836"/>
    <w:rsid w:val="00A15445"/>
    <w:rsid w:val="00BB7784"/>
    <w:rsid w:val="00DB33B4"/>
    <w:rsid w:val="00D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02B97-59F0-4562-AF80-B9762BDC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1836"/>
  </w:style>
  <w:style w:type="paragraph" w:customStyle="1" w:styleId="msonormal0">
    <w:name w:val="msonormal"/>
    <w:basedOn w:val="a"/>
    <w:rsid w:val="0084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4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18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1836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841836"/>
  </w:style>
  <w:style w:type="character" w:customStyle="1" w:styleId="ui">
    <w:name w:val="ui"/>
    <w:basedOn w:val="a0"/>
    <w:rsid w:val="008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38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321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134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52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761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3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FB15-E948-4CCC-98C5-4D076AE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12535</Words>
  <Characters>7145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13</cp:revision>
  <dcterms:created xsi:type="dcterms:W3CDTF">2021-07-28T14:30:00Z</dcterms:created>
  <dcterms:modified xsi:type="dcterms:W3CDTF">2021-12-26T10:53:00Z</dcterms:modified>
</cp:coreProperties>
</file>